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2807F02C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720E30">
        <w:rPr>
          <w:rFonts w:ascii="Times New Roman" w:hAnsi="Times New Roman"/>
          <w:b/>
          <w:bCs/>
          <w:color w:val="000000"/>
          <w:sz w:val="48"/>
          <w:szCs w:val="48"/>
        </w:rPr>
        <w:t>SSA BALLARIN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0-17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5C0FD9D8" w:rsidR="00182609" w:rsidRDefault="00720E30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17 ottobre 2025</w:t>
          </w:r>
        </w:p>
      </w:sdtContent>
    </w:sdt>
    <w:tbl>
      <w:tblPr>
        <w:tblW w:w="10490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552"/>
        <w:gridCol w:w="5528"/>
        <w:gridCol w:w="1276"/>
      </w:tblGrid>
      <w:tr w:rsidR="00720E30" w14:paraId="0C887E94" w14:textId="77777777" w:rsidTr="00720E3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2489C1E" w14:textId="77777777" w:rsidR="00720E30" w:rsidRDefault="00720E30" w:rsidP="00344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69A11C6" w14:textId="77777777" w:rsidR="00720E30" w:rsidRDefault="00720E30" w:rsidP="00344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FA8C1D5" w14:textId="77777777" w:rsidR="00720E30" w:rsidRDefault="00720E30" w:rsidP="00344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820C73F" w14:textId="77777777" w:rsidR="00720E30" w:rsidRDefault="00720E30" w:rsidP="00344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720E30" w14:paraId="60C06842" w14:textId="77777777" w:rsidTr="00D851D1">
        <w:trPr>
          <w:trHeight w:val="90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9A34" w14:textId="77777777" w:rsidR="00720E30" w:rsidRPr="00720E30" w:rsidRDefault="00720E30" w:rsidP="00720E3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49DB3" w14:textId="77777777" w:rsidR="00720E30" w:rsidRPr="00720E30" w:rsidRDefault="00720E30" w:rsidP="00344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20E3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20E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764-  DIB:N2024/00036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2A993" w14:textId="791ACD74" w:rsidR="00720E30" w:rsidRPr="00720E30" w:rsidRDefault="00720E30" w:rsidP="00344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06C87" w14:textId="77777777" w:rsidR="00720E30" w:rsidRPr="00720E30" w:rsidRDefault="00720E30" w:rsidP="00344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20E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720E30" w14:paraId="430A590A" w14:textId="77777777" w:rsidTr="00D851D1">
        <w:trPr>
          <w:trHeight w:val="98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C976C" w14:textId="77777777" w:rsidR="00720E30" w:rsidRPr="00720E30" w:rsidRDefault="00720E30" w:rsidP="00720E3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9F634" w14:textId="77777777" w:rsidR="00720E30" w:rsidRPr="00720E30" w:rsidRDefault="00720E30" w:rsidP="00344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20E3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20E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680- GIP:N2021/004140- DIB:N2023/00043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71F47" w14:textId="1448DA26" w:rsidR="00720E30" w:rsidRPr="00720E30" w:rsidRDefault="00720E30" w:rsidP="00344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7C055" w14:textId="77777777" w:rsidR="00720E30" w:rsidRPr="00720E30" w:rsidRDefault="00720E30" w:rsidP="00344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20E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20E30" w14:paraId="730F7772" w14:textId="77777777" w:rsidTr="00D851D1">
        <w:trPr>
          <w:trHeight w:val="78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BE81" w14:textId="77777777" w:rsidR="00720E30" w:rsidRPr="00720E30" w:rsidRDefault="00720E30" w:rsidP="00720E3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74DF4" w14:textId="77777777" w:rsidR="00720E30" w:rsidRPr="00720E30" w:rsidRDefault="00720E30" w:rsidP="00344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20E3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20E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607-  DIB:N2025/00062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6637B" w14:textId="49E592C9" w:rsidR="00720E30" w:rsidRPr="00D851D1" w:rsidRDefault="00720E30" w:rsidP="00344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3375B" w14:textId="77777777" w:rsidR="00720E30" w:rsidRPr="00720E30" w:rsidRDefault="00720E30" w:rsidP="00344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20E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720E30" w14:paraId="70AF0B3C" w14:textId="77777777" w:rsidTr="00D851D1">
        <w:trPr>
          <w:trHeight w:val="8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64501" w14:textId="77777777" w:rsidR="00720E30" w:rsidRPr="00720E30" w:rsidRDefault="00720E30" w:rsidP="00720E3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2031D" w14:textId="77777777" w:rsidR="00720E30" w:rsidRPr="00720E30" w:rsidRDefault="00720E30" w:rsidP="00344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20E3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20E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6/005706-  DIB:N2025/00045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E61E0" w14:textId="4F643C9C" w:rsidR="00720E30" w:rsidRPr="00720E30" w:rsidRDefault="00720E30" w:rsidP="00344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DAF69" w14:textId="77777777" w:rsidR="00720E30" w:rsidRPr="00720E30" w:rsidRDefault="00720E30" w:rsidP="00344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20E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720E30" w14:paraId="659C84A5" w14:textId="77777777" w:rsidTr="00D851D1">
        <w:trPr>
          <w:trHeight w:val="6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EF091" w14:textId="77777777" w:rsidR="00720E30" w:rsidRPr="00720E30" w:rsidRDefault="00720E30" w:rsidP="00720E3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F9038" w14:textId="77777777" w:rsidR="00720E30" w:rsidRPr="00720E30" w:rsidRDefault="00720E30" w:rsidP="00344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20E3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20E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638-  DIB:N2025/00037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67E5" w14:textId="073CFE97" w:rsidR="00720E30" w:rsidRPr="00720E30" w:rsidRDefault="00720E30" w:rsidP="00344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A94D4" w14:textId="77777777" w:rsidR="00720E30" w:rsidRPr="00720E30" w:rsidRDefault="00720E30" w:rsidP="00344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20E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</w:tbl>
    <w:p w14:paraId="17AC9123" w14:textId="77777777" w:rsidR="00720E30" w:rsidRDefault="00720E3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C9574A5" w14:textId="77777777" w:rsidR="00D851D1" w:rsidRDefault="00D851D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FECE1D7" w14:textId="77777777" w:rsidR="00D851D1" w:rsidRDefault="00D851D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7F187FB" w14:textId="77777777" w:rsidR="00D851D1" w:rsidRDefault="00D851D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13E07A3" w14:textId="76484646" w:rsidR="00D851D1" w:rsidRDefault="00D851D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6194AF99" w14:textId="3C97141A" w:rsidR="00D851D1" w:rsidRPr="00711FE5" w:rsidRDefault="00D851D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D851D1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79528" w14:textId="77777777" w:rsidR="00C23B61" w:rsidRDefault="00C23B61" w:rsidP="00F764B9">
      <w:pPr>
        <w:spacing w:after="0" w:line="240" w:lineRule="auto"/>
      </w:pPr>
      <w:r>
        <w:separator/>
      </w:r>
    </w:p>
  </w:endnote>
  <w:endnote w:type="continuationSeparator" w:id="0">
    <w:p w14:paraId="5499BE28" w14:textId="77777777" w:rsidR="00C23B61" w:rsidRDefault="00C23B61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28379E00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4F7E9B">
      <w:rPr>
        <w:rFonts w:ascii="Comic Sans MS" w:hAnsi="Comic Sans MS"/>
        <w:i/>
        <w:iCs/>
        <w:noProof/>
        <w:sz w:val="16"/>
        <w:szCs w:val="16"/>
      </w:rPr>
      <w:t>08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13FEC" w14:textId="77777777" w:rsidR="00C23B61" w:rsidRDefault="00C23B61" w:rsidP="00F764B9">
      <w:pPr>
        <w:spacing w:after="0" w:line="240" w:lineRule="auto"/>
      </w:pPr>
      <w:r>
        <w:separator/>
      </w:r>
    </w:p>
  </w:footnote>
  <w:footnote w:type="continuationSeparator" w:id="0">
    <w:p w14:paraId="36C3F603" w14:textId="77777777" w:rsidR="00C23B61" w:rsidRDefault="00C23B61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2C9330B"/>
    <w:multiLevelType w:val="hybridMultilevel"/>
    <w:tmpl w:val="D20CD56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45648965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0CF9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4F7E9B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0E30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3663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D3F84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3B61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851D1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70CF9"/>
    <w:rsid w:val="00115DC9"/>
    <w:rsid w:val="001B741F"/>
    <w:rsid w:val="00482D6E"/>
    <w:rsid w:val="006A55CC"/>
    <w:rsid w:val="007D3663"/>
    <w:rsid w:val="00AB7438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10-06T10:06:00Z</cp:lastPrinted>
  <dcterms:created xsi:type="dcterms:W3CDTF">2025-10-06T10:06:00Z</dcterms:created>
  <dcterms:modified xsi:type="dcterms:W3CDTF">2025-10-08T10:58:00Z</dcterms:modified>
</cp:coreProperties>
</file>